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8D2C97" w:rsidRDefault="00660951" w:rsidP="002D6D81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F37959">
        <w:rPr>
          <w:rFonts w:asciiTheme="majorHAnsi" w:hAnsiTheme="majorHAnsi"/>
          <w:sz w:val="40"/>
          <w:szCs w:val="40"/>
          <w:lang w:bidi="ar-DZ"/>
        </w:rPr>
        <w:t>2</w:t>
      </w:r>
      <w:r w:rsidR="002D6D81">
        <w:rPr>
          <w:rFonts w:asciiTheme="majorHAnsi" w:hAnsiTheme="majorHAnsi"/>
          <w:sz w:val="40"/>
          <w:szCs w:val="40"/>
          <w:lang w:bidi="ar-DZ"/>
        </w:rPr>
        <w:t>5</w:t>
      </w:r>
      <w:r>
        <w:rPr>
          <w:rFonts w:asciiTheme="majorHAnsi" w:hAnsiTheme="majorHAnsi"/>
          <w:sz w:val="40"/>
          <w:szCs w:val="40"/>
          <w:lang w:bidi="ar-DZ"/>
        </w:rPr>
        <w:t xml:space="preserve">ème </w:t>
      </w:r>
      <w:r w:rsidR="00C04838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</w:t>
      </w:r>
      <w:r>
        <w:rPr>
          <w:rFonts w:asciiTheme="majorHAnsi" w:hAnsiTheme="majorHAnsi"/>
          <w:sz w:val="40"/>
          <w:szCs w:val="40"/>
          <w:lang w:bidi="ar-DZ"/>
        </w:rPr>
        <w:t>U19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D70444" w:rsidRDefault="00D70444" w:rsidP="002D6D8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2D6D81">
        <w:rPr>
          <w:rFonts w:ascii="Arial" w:hAnsi="Arial"/>
          <w:b/>
          <w:bCs/>
          <w:color w:val="FF0000"/>
          <w:sz w:val="32"/>
          <w:szCs w:val="32"/>
          <w:u w:val="single"/>
        </w:rPr>
        <w:t>06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</w:t>
      </w:r>
      <w:r w:rsidR="002D6D81">
        <w:rPr>
          <w:rFonts w:ascii="Arial" w:hAnsi="Arial"/>
          <w:b/>
          <w:bCs/>
          <w:color w:val="FF0000"/>
          <w:sz w:val="32"/>
          <w:szCs w:val="32"/>
          <w:u w:val="single"/>
        </w:rPr>
        <w:t>AVRIL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A62C2A" w:rsidRPr="00194EB3" w:rsidTr="0060609C">
        <w:tc>
          <w:tcPr>
            <w:tcW w:w="3936" w:type="dxa"/>
          </w:tcPr>
          <w:p w:rsidR="00A62C2A" w:rsidRPr="00194EB3" w:rsidRDefault="00A62C2A" w:rsidP="0060609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A62C2A" w:rsidRPr="00194EB3" w:rsidRDefault="00A62C2A" w:rsidP="0060609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A62C2A" w:rsidRPr="00194EB3" w:rsidRDefault="00A62C2A" w:rsidP="0060609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A62C2A" w:rsidRPr="00194EB3" w:rsidRDefault="00A62C2A" w:rsidP="0060609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A62C2A" w:rsidRPr="00921C11" w:rsidTr="0060609C">
        <w:tc>
          <w:tcPr>
            <w:tcW w:w="3936" w:type="dxa"/>
          </w:tcPr>
          <w:p w:rsidR="00A62C2A" w:rsidRDefault="002D6D81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HRA</w:t>
            </w:r>
          </w:p>
          <w:p w:rsidR="002D6D81" w:rsidRPr="00921C11" w:rsidRDefault="002D6D81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HIROUF)</w:t>
            </w:r>
          </w:p>
        </w:tc>
        <w:tc>
          <w:tcPr>
            <w:tcW w:w="3685" w:type="dxa"/>
            <w:vAlign w:val="center"/>
          </w:tcPr>
          <w:p w:rsidR="00A62C2A" w:rsidRPr="00921C11" w:rsidRDefault="002D6D81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SMG  -  ABG</w:t>
            </w:r>
          </w:p>
        </w:tc>
        <w:tc>
          <w:tcPr>
            <w:tcW w:w="1985" w:type="dxa"/>
            <w:vAlign w:val="center"/>
          </w:tcPr>
          <w:p w:rsidR="00A62C2A" w:rsidRPr="00291B76" w:rsidRDefault="002D6D81" w:rsidP="0060609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4H30</w:t>
            </w:r>
          </w:p>
        </w:tc>
        <w:tc>
          <w:tcPr>
            <w:tcW w:w="4110" w:type="dxa"/>
            <w:vAlign w:val="center"/>
          </w:tcPr>
          <w:p w:rsidR="00A62C2A" w:rsidRPr="00921C11" w:rsidRDefault="001D4041" w:rsidP="0060609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LKHEIT</w:t>
            </w:r>
          </w:p>
        </w:tc>
      </w:tr>
    </w:tbl>
    <w:p w:rsidR="00385880" w:rsidRDefault="00385880" w:rsidP="003858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FC53D4" w:rsidRDefault="00FC53D4" w:rsidP="002D6D81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2D6D81">
        <w:rPr>
          <w:rFonts w:ascii="Arial" w:hAnsi="Arial"/>
          <w:b/>
          <w:bCs/>
          <w:color w:val="FF0000"/>
          <w:sz w:val="32"/>
          <w:szCs w:val="32"/>
          <w:u w:val="single"/>
        </w:rPr>
        <w:t>07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</w:t>
      </w:r>
      <w:r w:rsidR="002D6D81">
        <w:rPr>
          <w:rFonts w:ascii="Arial" w:hAnsi="Arial"/>
          <w:b/>
          <w:bCs/>
          <w:color w:val="FF0000"/>
          <w:sz w:val="32"/>
          <w:szCs w:val="32"/>
          <w:u w:val="single"/>
        </w:rPr>
        <w:t>AVRIL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FC53D4" w:rsidRPr="00194EB3" w:rsidTr="0088747C">
        <w:tc>
          <w:tcPr>
            <w:tcW w:w="3936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FC53D4" w:rsidRPr="00921C11" w:rsidTr="0088747C">
        <w:tc>
          <w:tcPr>
            <w:tcW w:w="3936" w:type="dxa"/>
          </w:tcPr>
          <w:p w:rsidR="00A62C2A" w:rsidRDefault="002D6D8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LKHIER</w:t>
            </w:r>
          </w:p>
          <w:p w:rsidR="002D6D81" w:rsidRPr="00921C11" w:rsidRDefault="002D6D8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AOUADI.K)</w:t>
            </w:r>
          </w:p>
        </w:tc>
        <w:tc>
          <w:tcPr>
            <w:tcW w:w="3685" w:type="dxa"/>
            <w:vAlign w:val="center"/>
          </w:tcPr>
          <w:p w:rsidR="00FC53D4" w:rsidRPr="00921C11" w:rsidRDefault="002D6D8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OMG  -  IRBAL</w:t>
            </w:r>
          </w:p>
        </w:tc>
        <w:tc>
          <w:tcPr>
            <w:tcW w:w="1985" w:type="dxa"/>
            <w:vAlign w:val="center"/>
          </w:tcPr>
          <w:p w:rsidR="00FC53D4" w:rsidRPr="00291B76" w:rsidRDefault="002D6D81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4H00</w:t>
            </w:r>
          </w:p>
        </w:tc>
        <w:tc>
          <w:tcPr>
            <w:tcW w:w="4110" w:type="dxa"/>
            <w:vAlign w:val="center"/>
          </w:tcPr>
          <w:p w:rsidR="00FC53D4" w:rsidRPr="00921C11" w:rsidRDefault="001D404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IZI</w:t>
            </w:r>
          </w:p>
        </w:tc>
      </w:tr>
      <w:tr w:rsidR="00FC53D4" w:rsidRPr="00921C11" w:rsidTr="0088747C">
        <w:tc>
          <w:tcPr>
            <w:tcW w:w="3936" w:type="dxa"/>
          </w:tcPr>
          <w:p w:rsidR="00A62C2A" w:rsidRDefault="002D6D8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DEBEGH</w:t>
            </w:r>
          </w:p>
          <w:p w:rsidR="002D6D81" w:rsidRDefault="002D6D8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FC53D4" w:rsidRDefault="002D6D8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JSBMA  -  ORBR</w:t>
            </w:r>
          </w:p>
        </w:tc>
        <w:tc>
          <w:tcPr>
            <w:tcW w:w="1985" w:type="dxa"/>
            <w:vAlign w:val="center"/>
          </w:tcPr>
          <w:p w:rsidR="00FC53D4" w:rsidRPr="00291B76" w:rsidRDefault="002D6D81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FC53D4" w:rsidRPr="00921C11" w:rsidRDefault="001D404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KHAROUBA</w:t>
            </w:r>
          </w:p>
        </w:tc>
      </w:tr>
      <w:tr w:rsidR="00385880" w:rsidRPr="00921C11" w:rsidTr="0088747C">
        <w:tc>
          <w:tcPr>
            <w:tcW w:w="3936" w:type="dxa"/>
          </w:tcPr>
          <w:p w:rsidR="00A62C2A" w:rsidRDefault="002D6D8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MAKHLOUF</w:t>
            </w:r>
          </w:p>
          <w:p w:rsidR="002D6D81" w:rsidRDefault="002D6D8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385880" w:rsidRDefault="002D6D8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WAM  -  JSBDK</w:t>
            </w:r>
          </w:p>
        </w:tc>
        <w:tc>
          <w:tcPr>
            <w:tcW w:w="1985" w:type="dxa"/>
            <w:vAlign w:val="center"/>
          </w:tcPr>
          <w:p w:rsidR="00385880" w:rsidRDefault="002D6D81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385880" w:rsidRPr="00921C11" w:rsidRDefault="001D404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ACHAM</w:t>
            </w:r>
          </w:p>
        </w:tc>
      </w:tr>
      <w:tr w:rsidR="002D6D81" w:rsidRPr="00921C11" w:rsidTr="00B646E6">
        <w:trPr>
          <w:trHeight w:val="1006"/>
        </w:trPr>
        <w:tc>
          <w:tcPr>
            <w:tcW w:w="3936" w:type="dxa"/>
          </w:tcPr>
          <w:p w:rsidR="002D6D81" w:rsidRDefault="002D6D8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N’BAILS</w:t>
            </w:r>
          </w:p>
          <w:p w:rsidR="002D6D81" w:rsidRPr="00B646E6" w:rsidRDefault="002D6D81" w:rsidP="00B646E6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2D6D81" w:rsidRDefault="002D6D8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EHN  -  </w:t>
            </w:r>
            <w:r w:rsidR="00B646E6">
              <w:rPr>
                <w:rFonts w:asciiTheme="majorHAnsi" w:hAnsiTheme="majorHAnsi"/>
                <w:sz w:val="28"/>
                <w:szCs w:val="28"/>
                <w:lang w:val="en-US"/>
              </w:rPr>
              <w:t>ESBS</w:t>
            </w:r>
          </w:p>
          <w:p w:rsidR="00B646E6" w:rsidRDefault="00B646E6" w:rsidP="00B646E6">
            <w:pPr>
              <w:spacing w:after="120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D6D81" w:rsidRDefault="00B646E6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2D6D81" w:rsidRPr="00921C11" w:rsidRDefault="001D404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L-BAH</w:t>
            </w:r>
          </w:p>
        </w:tc>
      </w:tr>
      <w:tr w:rsidR="00B646E6" w:rsidRPr="00921C11" w:rsidTr="00B646E6">
        <w:trPr>
          <w:trHeight w:val="1006"/>
        </w:trPr>
        <w:tc>
          <w:tcPr>
            <w:tcW w:w="3936" w:type="dxa"/>
          </w:tcPr>
          <w:p w:rsidR="00B646E6" w:rsidRDefault="00B646E6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CHEGOUF</w:t>
            </w:r>
          </w:p>
          <w:p w:rsidR="00B646E6" w:rsidRDefault="00B646E6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DRABLIA.M)</w:t>
            </w:r>
          </w:p>
        </w:tc>
        <w:tc>
          <w:tcPr>
            <w:tcW w:w="3685" w:type="dxa"/>
            <w:vAlign w:val="center"/>
          </w:tcPr>
          <w:p w:rsidR="00B646E6" w:rsidRDefault="00B646E6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ACSM  -  </w:t>
            </w:r>
            <w:r w:rsidR="00A60089">
              <w:rPr>
                <w:rFonts w:asciiTheme="majorHAnsi" w:hAnsiTheme="majorHAnsi"/>
                <w:sz w:val="28"/>
                <w:szCs w:val="28"/>
                <w:lang w:val="en-US"/>
              </w:rPr>
              <w:t>MOC</w:t>
            </w:r>
          </w:p>
        </w:tc>
        <w:tc>
          <w:tcPr>
            <w:tcW w:w="1985" w:type="dxa"/>
            <w:vAlign w:val="center"/>
          </w:tcPr>
          <w:p w:rsidR="00B646E6" w:rsidRDefault="00A60089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B646E6" w:rsidRPr="00921C11" w:rsidRDefault="001D4041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OUMEUR</w:t>
            </w:r>
          </w:p>
        </w:tc>
      </w:tr>
    </w:tbl>
    <w:p w:rsidR="00660951" w:rsidRPr="008D2C97" w:rsidRDefault="00660951" w:rsidP="00A60089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lastRenderedPageBreak/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A60089">
        <w:rPr>
          <w:rFonts w:asciiTheme="majorHAnsi" w:hAnsiTheme="majorHAnsi"/>
          <w:sz w:val="40"/>
          <w:szCs w:val="40"/>
          <w:lang w:bidi="ar-DZ"/>
        </w:rPr>
        <w:t>25</w:t>
      </w:r>
      <w:r w:rsidR="004C3921">
        <w:rPr>
          <w:rFonts w:asciiTheme="majorHAnsi" w:hAnsiTheme="majorHAnsi"/>
          <w:sz w:val="40"/>
          <w:szCs w:val="40"/>
          <w:vertAlign w:val="superscript"/>
          <w:lang w:bidi="ar-DZ"/>
        </w:rPr>
        <w:t>ème</w:t>
      </w:r>
      <w:r>
        <w:rPr>
          <w:rFonts w:asciiTheme="majorHAnsi" w:hAnsiTheme="majorHAnsi"/>
          <w:sz w:val="40"/>
          <w:szCs w:val="40"/>
          <w:vertAlign w:val="superscript"/>
          <w:lang w:bidi="ar-DZ"/>
        </w:rPr>
        <w:t xml:space="preserve"> </w:t>
      </w:r>
      <w:r w:rsidR="004C3921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U15 / U17 </w:t>
      </w:r>
    </w:p>
    <w:p w:rsidR="00660951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2D7E9B" w:rsidRPr="008D2C97" w:rsidRDefault="002D7E9B" w:rsidP="00A6008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A60089">
        <w:rPr>
          <w:rFonts w:ascii="Arial" w:hAnsi="Arial"/>
          <w:b/>
          <w:bCs/>
          <w:color w:val="FF0000"/>
          <w:sz w:val="32"/>
          <w:szCs w:val="32"/>
          <w:u w:val="single"/>
        </w:rPr>
        <w:t>VENDREDI 06 AVRIL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709" w:type="dxa"/>
        <w:tblLook w:val="04A0"/>
      </w:tblPr>
      <w:tblGrid>
        <w:gridCol w:w="3049"/>
        <w:gridCol w:w="2446"/>
        <w:gridCol w:w="4536"/>
        <w:gridCol w:w="4678"/>
      </w:tblGrid>
      <w:tr w:rsidR="002D7E9B" w:rsidTr="00291B76">
        <w:tc>
          <w:tcPr>
            <w:tcW w:w="3049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2446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4536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678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2D7E9B" w:rsidTr="00291B76">
        <w:tc>
          <w:tcPr>
            <w:tcW w:w="3049" w:type="dxa"/>
            <w:vMerge w:val="restart"/>
          </w:tcPr>
          <w:p w:rsidR="00A62C2A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UED CHEHAM</w:t>
            </w:r>
          </w:p>
          <w:p w:rsidR="00A60089" w:rsidRPr="009529E7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2D7E9B" w:rsidRPr="009529E7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OC  -  ACSM</w:t>
            </w:r>
          </w:p>
        </w:tc>
        <w:tc>
          <w:tcPr>
            <w:tcW w:w="4536" w:type="dxa"/>
          </w:tcPr>
          <w:p w:rsidR="002D7E9B" w:rsidRPr="000C003D" w:rsidRDefault="00A60089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</w:tcPr>
          <w:p w:rsidR="002D7E9B" w:rsidRPr="000C003D" w:rsidRDefault="00A60089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RPr="00A62C2A" w:rsidTr="00291B76"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</w:tcPr>
          <w:p w:rsidR="001F150B" w:rsidRPr="009529E7" w:rsidRDefault="001D4041" w:rsidP="008C6AAA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EHADJEBIA</w:t>
            </w:r>
          </w:p>
        </w:tc>
        <w:tc>
          <w:tcPr>
            <w:tcW w:w="4678" w:type="dxa"/>
          </w:tcPr>
          <w:p w:rsidR="001F150B" w:rsidRPr="00DE43A0" w:rsidRDefault="001D4041" w:rsidP="008C6AAA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ZAIMEN</w:t>
            </w:r>
          </w:p>
        </w:tc>
      </w:tr>
      <w:tr w:rsidR="002D7E9B" w:rsidTr="00291B76">
        <w:trPr>
          <w:trHeight w:val="397"/>
        </w:trPr>
        <w:tc>
          <w:tcPr>
            <w:tcW w:w="3049" w:type="dxa"/>
            <w:vMerge w:val="restart"/>
          </w:tcPr>
          <w:p w:rsidR="00A62C2A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LARBI</w:t>
            </w:r>
          </w:p>
          <w:p w:rsidR="00A60089" w:rsidRPr="009529E7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ABDI.M)</w:t>
            </w:r>
          </w:p>
        </w:tc>
        <w:tc>
          <w:tcPr>
            <w:tcW w:w="2446" w:type="dxa"/>
            <w:vMerge w:val="restart"/>
            <w:vAlign w:val="center"/>
          </w:tcPr>
          <w:p w:rsidR="002D7E9B" w:rsidRPr="009529E7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IRBAL  -  OMG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D7E9B" w:rsidRPr="000C003D" w:rsidRDefault="00A60089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D7E9B" w:rsidRPr="000C003D" w:rsidRDefault="00A60089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Tr="00291B76">
        <w:trPr>
          <w:trHeight w:val="44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1D4041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GUENOU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1053D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TTAFI</w:t>
            </w:r>
          </w:p>
        </w:tc>
      </w:tr>
      <w:tr w:rsidR="009F0443" w:rsidTr="00291B76">
        <w:trPr>
          <w:trHeight w:val="360"/>
        </w:trPr>
        <w:tc>
          <w:tcPr>
            <w:tcW w:w="3049" w:type="dxa"/>
            <w:vMerge w:val="restart"/>
          </w:tcPr>
          <w:p w:rsidR="00A62C2A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ROKNIA</w:t>
            </w:r>
          </w:p>
          <w:p w:rsidR="00A60089" w:rsidRPr="009529E7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9F0443" w:rsidRPr="009529E7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RBR  -  JSBM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A60089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A60089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9F0443" w:rsidTr="00291B76">
        <w:trPr>
          <w:trHeight w:val="282"/>
        </w:trPr>
        <w:tc>
          <w:tcPr>
            <w:tcW w:w="3049" w:type="dxa"/>
            <w:vMerge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9529E7" w:rsidRDefault="001053D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ARID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9529E7" w:rsidRDefault="001053D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ZA.S</w:t>
            </w:r>
          </w:p>
        </w:tc>
      </w:tr>
      <w:tr w:rsidR="009F0443" w:rsidTr="00291B76">
        <w:trPr>
          <w:trHeight w:val="375"/>
        </w:trPr>
        <w:tc>
          <w:tcPr>
            <w:tcW w:w="3049" w:type="dxa"/>
            <w:vMerge w:val="restart"/>
          </w:tcPr>
          <w:p w:rsidR="00A62C2A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DJEBALLAH.K</w:t>
            </w:r>
          </w:p>
          <w:p w:rsidR="00A60089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EL-INTISAR)</w:t>
            </w:r>
          </w:p>
        </w:tc>
        <w:tc>
          <w:tcPr>
            <w:tcW w:w="2446" w:type="dxa"/>
            <w:vMerge w:val="restart"/>
            <w:vAlign w:val="center"/>
          </w:tcPr>
          <w:p w:rsidR="009F0443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SBDK  -  WA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A60089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A60089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9F0443" w:rsidRPr="00291B76" w:rsidTr="00C31C17">
        <w:trPr>
          <w:trHeight w:val="270"/>
        </w:trPr>
        <w:tc>
          <w:tcPr>
            <w:tcW w:w="3049" w:type="dxa"/>
            <w:vMerge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91B76" w:rsidRPr="00291B76" w:rsidRDefault="001053D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KHOUALE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91B76" w:rsidRPr="00291B76" w:rsidRDefault="001053D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OUMAZA .W</w:t>
            </w:r>
          </w:p>
        </w:tc>
      </w:tr>
      <w:tr w:rsidR="00506F9F" w:rsidRPr="00291B76" w:rsidTr="00506F9F">
        <w:trPr>
          <w:trHeight w:val="297"/>
        </w:trPr>
        <w:tc>
          <w:tcPr>
            <w:tcW w:w="3049" w:type="dxa"/>
            <w:vMerge w:val="restart"/>
          </w:tcPr>
          <w:p w:rsidR="00A62C2A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RDJ SABATH</w:t>
            </w:r>
          </w:p>
          <w:p w:rsidR="00A60089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506F9F" w:rsidRDefault="00A60089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BS  -  EH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A60089" w:rsidP="0083577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4H0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A60089" w:rsidP="0083577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5H30</w:t>
            </w:r>
          </w:p>
        </w:tc>
      </w:tr>
      <w:tr w:rsidR="00506F9F" w:rsidRPr="00291B76" w:rsidTr="00506F9F">
        <w:trPr>
          <w:trHeight w:val="345"/>
        </w:trPr>
        <w:tc>
          <w:tcPr>
            <w:tcW w:w="3049" w:type="dxa"/>
            <w:vMerge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1053D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HACHA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1053D3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HACHAM</w:t>
            </w:r>
          </w:p>
        </w:tc>
      </w:tr>
    </w:tbl>
    <w:p w:rsidR="00660951" w:rsidRDefault="00660951" w:rsidP="008C6AAA">
      <w:pPr>
        <w:rPr>
          <w:rFonts w:asciiTheme="majorHAnsi" w:hAnsiTheme="majorHAnsi"/>
          <w:sz w:val="40"/>
          <w:szCs w:val="40"/>
          <w:lang w:val="en-US" w:bidi="ar-DZ"/>
        </w:rPr>
      </w:pPr>
    </w:p>
    <w:p w:rsidR="00A60089" w:rsidRDefault="00A60089" w:rsidP="008C6AAA">
      <w:pPr>
        <w:rPr>
          <w:rFonts w:asciiTheme="majorHAnsi" w:hAnsiTheme="majorHAnsi"/>
          <w:sz w:val="40"/>
          <w:szCs w:val="40"/>
          <w:lang w:val="en-US" w:bidi="ar-DZ"/>
        </w:rPr>
      </w:pPr>
    </w:p>
    <w:p w:rsidR="00A60089" w:rsidRDefault="00A60089" w:rsidP="008C6AAA">
      <w:pPr>
        <w:rPr>
          <w:rFonts w:asciiTheme="majorHAnsi" w:hAnsiTheme="majorHAnsi"/>
          <w:sz w:val="40"/>
          <w:szCs w:val="40"/>
          <w:lang w:val="en-US" w:bidi="ar-DZ"/>
        </w:rPr>
      </w:pPr>
    </w:p>
    <w:p w:rsidR="00A60089" w:rsidRPr="008D2C97" w:rsidRDefault="00A60089" w:rsidP="00A6008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lastRenderedPageBreak/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 07 AVRIL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709" w:type="dxa"/>
        <w:tblLook w:val="04A0"/>
      </w:tblPr>
      <w:tblGrid>
        <w:gridCol w:w="3049"/>
        <w:gridCol w:w="2446"/>
        <w:gridCol w:w="4536"/>
        <w:gridCol w:w="4678"/>
      </w:tblGrid>
      <w:tr w:rsidR="00A60089" w:rsidTr="00295D37">
        <w:tc>
          <w:tcPr>
            <w:tcW w:w="3049" w:type="dxa"/>
          </w:tcPr>
          <w:p w:rsidR="00A60089" w:rsidRPr="00D42AEE" w:rsidRDefault="00A60089" w:rsidP="00295D3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2446" w:type="dxa"/>
          </w:tcPr>
          <w:p w:rsidR="00A60089" w:rsidRPr="00D42AEE" w:rsidRDefault="00A60089" w:rsidP="00295D3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4536" w:type="dxa"/>
          </w:tcPr>
          <w:p w:rsidR="00A60089" w:rsidRPr="00D42AEE" w:rsidRDefault="00A60089" w:rsidP="00295D3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678" w:type="dxa"/>
          </w:tcPr>
          <w:p w:rsidR="00A60089" w:rsidRPr="00D42AEE" w:rsidRDefault="00A60089" w:rsidP="00295D3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A60089" w:rsidTr="00295D37">
        <w:tc>
          <w:tcPr>
            <w:tcW w:w="3049" w:type="dxa"/>
            <w:vMerge w:val="restart"/>
          </w:tcPr>
          <w:p w:rsidR="00A60089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HRA</w:t>
            </w:r>
          </w:p>
          <w:p w:rsidR="00A60089" w:rsidRPr="009529E7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HIROUF)</w:t>
            </w:r>
          </w:p>
        </w:tc>
        <w:tc>
          <w:tcPr>
            <w:tcW w:w="2446" w:type="dxa"/>
            <w:vMerge w:val="restart"/>
            <w:vAlign w:val="center"/>
          </w:tcPr>
          <w:p w:rsidR="00A60089" w:rsidRPr="009529E7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BG  -  ESMG</w:t>
            </w:r>
          </w:p>
        </w:tc>
        <w:tc>
          <w:tcPr>
            <w:tcW w:w="4536" w:type="dxa"/>
          </w:tcPr>
          <w:p w:rsidR="00A60089" w:rsidRPr="000C003D" w:rsidRDefault="00A60089" w:rsidP="00295D3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678" w:type="dxa"/>
          </w:tcPr>
          <w:p w:rsidR="00A60089" w:rsidRPr="000C003D" w:rsidRDefault="00A60089" w:rsidP="00295D3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30</w:t>
            </w:r>
          </w:p>
        </w:tc>
      </w:tr>
      <w:tr w:rsidR="00A60089" w:rsidRPr="00A62C2A" w:rsidTr="00295D37">
        <w:tc>
          <w:tcPr>
            <w:tcW w:w="3049" w:type="dxa"/>
            <w:vMerge/>
          </w:tcPr>
          <w:p w:rsidR="00A60089" w:rsidRPr="009529E7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A60089" w:rsidRPr="009529E7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</w:tcPr>
          <w:p w:rsidR="00A60089" w:rsidRPr="009529E7" w:rsidRDefault="001053D3" w:rsidP="00295D37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RRICH</w:t>
            </w:r>
          </w:p>
        </w:tc>
        <w:tc>
          <w:tcPr>
            <w:tcW w:w="4678" w:type="dxa"/>
          </w:tcPr>
          <w:p w:rsidR="00A60089" w:rsidRPr="00DE43A0" w:rsidRDefault="001053D3" w:rsidP="00295D37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ISSALHI</w:t>
            </w:r>
          </w:p>
        </w:tc>
      </w:tr>
      <w:tr w:rsidR="00A60089" w:rsidTr="00295D37">
        <w:trPr>
          <w:trHeight w:val="397"/>
        </w:trPr>
        <w:tc>
          <w:tcPr>
            <w:tcW w:w="3049" w:type="dxa"/>
            <w:vMerge w:val="restart"/>
          </w:tcPr>
          <w:p w:rsidR="00A60089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CHEGOUF</w:t>
            </w:r>
          </w:p>
          <w:p w:rsidR="00A60089" w:rsidRPr="009529E7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PONT)</w:t>
            </w:r>
          </w:p>
        </w:tc>
        <w:tc>
          <w:tcPr>
            <w:tcW w:w="2446" w:type="dxa"/>
            <w:vMerge w:val="restart"/>
            <w:vAlign w:val="center"/>
          </w:tcPr>
          <w:p w:rsidR="00A60089" w:rsidRPr="009529E7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CSAPB  -  JCA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60089" w:rsidRPr="000C003D" w:rsidRDefault="00A60089" w:rsidP="00295D3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2H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60089" w:rsidRPr="000C003D" w:rsidRDefault="00A60089" w:rsidP="00295D3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0H30</w:t>
            </w:r>
          </w:p>
        </w:tc>
      </w:tr>
      <w:tr w:rsidR="00A60089" w:rsidTr="00295D37">
        <w:trPr>
          <w:trHeight w:val="440"/>
        </w:trPr>
        <w:tc>
          <w:tcPr>
            <w:tcW w:w="3049" w:type="dxa"/>
            <w:vMerge/>
          </w:tcPr>
          <w:p w:rsidR="00A60089" w:rsidRPr="009529E7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A60089" w:rsidRPr="009529E7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60089" w:rsidRPr="009529E7" w:rsidRDefault="001053D3" w:rsidP="00295D37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ELIT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60089" w:rsidRPr="009529E7" w:rsidRDefault="001053D3" w:rsidP="00295D37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NCHERCHAR</w:t>
            </w:r>
          </w:p>
        </w:tc>
      </w:tr>
    </w:tbl>
    <w:p w:rsidR="00A60089" w:rsidRDefault="00A60089" w:rsidP="00A600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A60089" w:rsidRPr="008D2C97" w:rsidRDefault="00A60089" w:rsidP="00A6008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MARDI 10 AVRIL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709" w:type="dxa"/>
        <w:tblLook w:val="04A0"/>
      </w:tblPr>
      <w:tblGrid>
        <w:gridCol w:w="3049"/>
        <w:gridCol w:w="2446"/>
        <w:gridCol w:w="4536"/>
        <w:gridCol w:w="4678"/>
      </w:tblGrid>
      <w:tr w:rsidR="00A60089" w:rsidTr="00295D37">
        <w:tc>
          <w:tcPr>
            <w:tcW w:w="3049" w:type="dxa"/>
          </w:tcPr>
          <w:p w:rsidR="00A60089" w:rsidRPr="00D42AEE" w:rsidRDefault="00A60089" w:rsidP="00295D3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2446" w:type="dxa"/>
          </w:tcPr>
          <w:p w:rsidR="00A60089" w:rsidRPr="00D42AEE" w:rsidRDefault="00A60089" w:rsidP="00295D3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4536" w:type="dxa"/>
          </w:tcPr>
          <w:p w:rsidR="00A60089" w:rsidRPr="00D42AEE" w:rsidRDefault="00A60089" w:rsidP="00295D3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678" w:type="dxa"/>
          </w:tcPr>
          <w:p w:rsidR="00A60089" w:rsidRPr="00D42AEE" w:rsidRDefault="00A60089" w:rsidP="00295D37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A60089" w:rsidTr="00295D37">
        <w:tc>
          <w:tcPr>
            <w:tcW w:w="3049" w:type="dxa"/>
            <w:vMerge w:val="restart"/>
          </w:tcPr>
          <w:p w:rsidR="00A60089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ROKNIA</w:t>
            </w:r>
          </w:p>
          <w:p w:rsidR="00A60089" w:rsidRPr="009529E7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A60089" w:rsidRPr="009529E7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RBR  -  IRBAL</w:t>
            </w:r>
          </w:p>
        </w:tc>
        <w:tc>
          <w:tcPr>
            <w:tcW w:w="4536" w:type="dxa"/>
          </w:tcPr>
          <w:p w:rsidR="00A60089" w:rsidRPr="000C003D" w:rsidRDefault="00A60089" w:rsidP="00295D3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4H00</w:t>
            </w:r>
          </w:p>
        </w:tc>
        <w:tc>
          <w:tcPr>
            <w:tcW w:w="4678" w:type="dxa"/>
          </w:tcPr>
          <w:p w:rsidR="00A60089" w:rsidRPr="000C003D" w:rsidRDefault="00A60089" w:rsidP="00295D3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5H30</w:t>
            </w:r>
          </w:p>
        </w:tc>
      </w:tr>
      <w:tr w:rsidR="00A60089" w:rsidRPr="00A62C2A" w:rsidTr="00295D37">
        <w:tc>
          <w:tcPr>
            <w:tcW w:w="3049" w:type="dxa"/>
            <w:vMerge/>
          </w:tcPr>
          <w:p w:rsidR="00A60089" w:rsidRPr="009529E7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A60089" w:rsidRPr="009529E7" w:rsidRDefault="00A60089" w:rsidP="00295D37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</w:tcPr>
          <w:p w:rsidR="00A60089" w:rsidRPr="009529E7" w:rsidRDefault="001053D3" w:rsidP="00295D37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RGHIS</w:t>
            </w:r>
          </w:p>
        </w:tc>
        <w:tc>
          <w:tcPr>
            <w:tcW w:w="4678" w:type="dxa"/>
          </w:tcPr>
          <w:p w:rsidR="00A60089" w:rsidRPr="00DE43A0" w:rsidRDefault="001053D3" w:rsidP="00295D37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OUAMAR</w:t>
            </w:r>
          </w:p>
        </w:tc>
      </w:tr>
    </w:tbl>
    <w:p w:rsidR="00A60089" w:rsidRPr="00912C54" w:rsidRDefault="00A60089" w:rsidP="008C6AAA">
      <w:pPr>
        <w:rPr>
          <w:rFonts w:asciiTheme="majorHAnsi" w:hAnsiTheme="majorHAnsi"/>
          <w:sz w:val="40"/>
          <w:szCs w:val="40"/>
          <w:lang w:val="en-US" w:bidi="ar-DZ"/>
        </w:rPr>
      </w:pPr>
    </w:p>
    <w:sectPr w:rsidR="00A60089" w:rsidRPr="00912C54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B1C" w:rsidRDefault="00764B1C" w:rsidP="00660951">
      <w:pPr>
        <w:spacing w:after="0" w:line="240" w:lineRule="auto"/>
      </w:pPr>
      <w:r>
        <w:separator/>
      </w:r>
    </w:p>
  </w:endnote>
  <w:endnote w:type="continuationSeparator" w:id="1">
    <w:p w:rsidR="00764B1C" w:rsidRDefault="00764B1C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B1C" w:rsidRDefault="00764B1C" w:rsidP="00660951">
      <w:pPr>
        <w:spacing w:after="0" w:line="240" w:lineRule="auto"/>
      </w:pPr>
      <w:r>
        <w:separator/>
      </w:r>
    </w:p>
  </w:footnote>
  <w:footnote w:type="continuationSeparator" w:id="1">
    <w:p w:rsidR="00764B1C" w:rsidRDefault="00764B1C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06CED"/>
    <w:rsid w:val="000146FC"/>
    <w:rsid w:val="00017F03"/>
    <w:rsid w:val="00045B9B"/>
    <w:rsid w:val="000872AE"/>
    <w:rsid w:val="000B6C3C"/>
    <w:rsid w:val="000C003D"/>
    <w:rsid w:val="001053D3"/>
    <w:rsid w:val="001540AF"/>
    <w:rsid w:val="0015424C"/>
    <w:rsid w:val="001D4041"/>
    <w:rsid w:val="001F150B"/>
    <w:rsid w:val="00221A57"/>
    <w:rsid w:val="0022320E"/>
    <w:rsid w:val="002620E5"/>
    <w:rsid w:val="00291B76"/>
    <w:rsid w:val="0029245F"/>
    <w:rsid w:val="00296E3E"/>
    <w:rsid w:val="002D6D81"/>
    <w:rsid w:val="002D7E9B"/>
    <w:rsid w:val="002E7A40"/>
    <w:rsid w:val="00304B20"/>
    <w:rsid w:val="00334041"/>
    <w:rsid w:val="0035377C"/>
    <w:rsid w:val="00355478"/>
    <w:rsid w:val="00364A01"/>
    <w:rsid w:val="00385880"/>
    <w:rsid w:val="003A7F0C"/>
    <w:rsid w:val="003D5B2E"/>
    <w:rsid w:val="00401382"/>
    <w:rsid w:val="00485419"/>
    <w:rsid w:val="004B267F"/>
    <w:rsid w:val="004C3414"/>
    <w:rsid w:val="004C3921"/>
    <w:rsid w:val="004C71B3"/>
    <w:rsid w:val="00506F9F"/>
    <w:rsid w:val="005162CD"/>
    <w:rsid w:val="0052671D"/>
    <w:rsid w:val="00531764"/>
    <w:rsid w:val="005654D0"/>
    <w:rsid w:val="005807D7"/>
    <w:rsid w:val="00583583"/>
    <w:rsid w:val="00587A06"/>
    <w:rsid w:val="00607CBF"/>
    <w:rsid w:val="00620469"/>
    <w:rsid w:val="00660951"/>
    <w:rsid w:val="006A3533"/>
    <w:rsid w:val="006D11F1"/>
    <w:rsid w:val="00727860"/>
    <w:rsid w:val="0075574C"/>
    <w:rsid w:val="00764B1C"/>
    <w:rsid w:val="00781ECE"/>
    <w:rsid w:val="007939F9"/>
    <w:rsid w:val="007B12E0"/>
    <w:rsid w:val="007D3CA9"/>
    <w:rsid w:val="007E714C"/>
    <w:rsid w:val="008071A1"/>
    <w:rsid w:val="00813FBB"/>
    <w:rsid w:val="008446F6"/>
    <w:rsid w:val="008A413F"/>
    <w:rsid w:val="008C692C"/>
    <w:rsid w:val="008C6AAA"/>
    <w:rsid w:val="008F1CDF"/>
    <w:rsid w:val="009103B1"/>
    <w:rsid w:val="00912C54"/>
    <w:rsid w:val="00916B32"/>
    <w:rsid w:val="00962073"/>
    <w:rsid w:val="00967726"/>
    <w:rsid w:val="00993CA8"/>
    <w:rsid w:val="009A7C56"/>
    <w:rsid w:val="009D60B6"/>
    <w:rsid w:val="009F0443"/>
    <w:rsid w:val="00A06796"/>
    <w:rsid w:val="00A1741C"/>
    <w:rsid w:val="00A41C0C"/>
    <w:rsid w:val="00A60089"/>
    <w:rsid w:val="00A62C2A"/>
    <w:rsid w:val="00A63EE3"/>
    <w:rsid w:val="00A85BCF"/>
    <w:rsid w:val="00AE2528"/>
    <w:rsid w:val="00AF1EC6"/>
    <w:rsid w:val="00B37594"/>
    <w:rsid w:val="00B410AE"/>
    <w:rsid w:val="00B646E6"/>
    <w:rsid w:val="00C04838"/>
    <w:rsid w:val="00C20120"/>
    <w:rsid w:val="00C31C17"/>
    <w:rsid w:val="00C5631C"/>
    <w:rsid w:val="00C76549"/>
    <w:rsid w:val="00CC5D23"/>
    <w:rsid w:val="00D33C29"/>
    <w:rsid w:val="00D70444"/>
    <w:rsid w:val="00DE43A0"/>
    <w:rsid w:val="00DF53D8"/>
    <w:rsid w:val="00E6507A"/>
    <w:rsid w:val="00E82B27"/>
    <w:rsid w:val="00EB5366"/>
    <w:rsid w:val="00ED30C3"/>
    <w:rsid w:val="00F06BCB"/>
    <w:rsid w:val="00F24B2C"/>
    <w:rsid w:val="00F37959"/>
    <w:rsid w:val="00F4450F"/>
    <w:rsid w:val="00F44E1B"/>
    <w:rsid w:val="00F4792A"/>
    <w:rsid w:val="00F91A3B"/>
    <w:rsid w:val="00FB7DD2"/>
    <w:rsid w:val="00FC53D4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455-39D5-40B2-9365-31B3729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70</cp:revision>
  <cp:lastPrinted>2018-03-14T11:14:00Z</cp:lastPrinted>
  <dcterms:created xsi:type="dcterms:W3CDTF">2018-01-17T11:20:00Z</dcterms:created>
  <dcterms:modified xsi:type="dcterms:W3CDTF">2018-04-04T11:03:00Z</dcterms:modified>
</cp:coreProperties>
</file>